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514DAD0" w:rsidR="00276B32" w:rsidRDefault="008145C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1B2424" wp14:editId="5CF997DD">
                <wp:simplePos x="0" y="0"/>
                <wp:positionH relativeFrom="column">
                  <wp:posOffset>166956</wp:posOffset>
                </wp:positionH>
                <wp:positionV relativeFrom="paragraph">
                  <wp:posOffset>120064</wp:posOffset>
                </wp:positionV>
                <wp:extent cx="10014585" cy="7006834"/>
                <wp:effectExtent l="19050" t="19050" r="43815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9996" y="1739411"/>
                            <a:ext cx="416623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9" y="5128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710B0A11" w:rsidR="00015985" w:rsidRPr="008145C8" w:rsidRDefault="004D0473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 b</w:t>
                              </w:r>
                              <w:r w:rsidR="00015985" w:rsidRPr="008145C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5986096" y="3175488"/>
                            <a:ext cx="1322144" cy="3631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688981" y="3881804"/>
                            <a:ext cx="1177738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82062" y="354036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84585" y="4696558"/>
                            <a:ext cx="895350" cy="9300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81354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5083419" y="1805354"/>
                            <a:ext cx="2222574" cy="73398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5216769" y="5792665"/>
                            <a:ext cx="2082987" cy="1535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963508" y="10902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80739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7080739" y="31769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672862" y="1746738"/>
                            <a:ext cx="1257972" cy="51771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64123" y="1371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171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B2424" id="Group 7" o:spid="_x0000_s1026" style="position:absolute;margin-left:13.15pt;margin-top:9.45pt;width:788.55pt;height:551.7pt;z-index:251729920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" fillcolor="#e2efd9 [665]" strokecolor="#7f7f7f [1612]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close up of an animal&#10;&#10;Description automatically generated" style="position:absolute;left:28999;top:17394;width:41663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">
                  <v:imagedata r:id="rId9" o:title="A close up of an animal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710B0A11" w:rsidR="00015985" w:rsidRPr="008145C8" w:rsidRDefault="004D0473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lephant b</w:t>
                        </w:r>
                        <w:r w:rsidR="00015985" w:rsidRPr="008145C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0" type="#_x0000_t32" style="position:absolute;left:59860;top:31754;width:13222;height:3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" strokecolor="#7f7f7f [1612]" strokeweight="4.5pt">
                  <v:stroke endarrow="block" joinstyle="miter"/>
                </v:shape>
                <v:shape id="Straight Arrow Connector 25" o:spid="_x0000_s1031" type="#_x0000_t32" style="position:absolute;left:26889;top:38818;width:1177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2" style="position:absolute;left:820;top:354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6" o:spid="_x0000_s1033" type="#_x0000_t32" style="position:absolute;left:26845;top:46965;width:895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4" style="position:absolute;left:2813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5" type="#_x0000_t32" style="position:absolute;left:50834;top:18053;width:22225;height:7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6" type="#_x0000_t32" style="position:absolute;left:52167;top:57926;width:20830;height:1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7" style="position:absolute;left:69635;top:1090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38" style="position:absolute;left:70807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21" o:spid="_x0000_s1039" style="position:absolute;left:70807;top:3176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6" o:spid="_x0000_s1040" type="#_x0000_t32" style="position:absolute;left:26728;top:17467;width:12580;height:5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5" o:spid="_x0000_s1041" style="position:absolute;left:1641;top:1371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  <v:shape id="_x0000_s1042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E469081" w:rsidR="00015985" w:rsidRDefault="00015985">
      <w:r>
        <w:t xml:space="preserve">  </w:t>
      </w:r>
    </w:p>
    <w:p w14:paraId="26D27EB2" w14:textId="0443F999" w:rsidR="008145C8" w:rsidRDefault="00015985">
      <w:r>
        <w:br w:type="page"/>
      </w:r>
    </w:p>
    <w:p w14:paraId="3461CE0A" w14:textId="4660D68C" w:rsidR="008145C8" w:rsidRDefault="00B035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CD53F00" wp14:editId="29828964">
                <wp:simplePos x="0" y="0"/>
                <wp:positionH relativeFrom="column">
                  <wp:posOffset>7360579</wp:posOffset>
                </wp:positionH>
                <wp:positionV relativeFrom="paragraph">
                  <wp:posOffset>5661172</wp:posOffset>
                </wp:positionV>
                <wp:extent cx="2496820" cy="114808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8C90" w14:textId="5A720947" w:rsidR="00B03569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F00" id="Text Box 2" o:spid="_x0000_s1043" type="#_x0000_t202" style="position:absolute;margin-left:579.55pt;margin-top:445.75pt;width:196.6pt;height:9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" filled="f" stroked="f">
                <v:textbox>
                  <w:txbxContent>
                    <w:p w14:paraId="0C038C90" w14:textId="5A720947" w:rsidR="00B03569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ACCC80D" wp14:editId="0FDD933A">
                <wp:simplePos x="0" y="0"/>
                <wp:positionH relativeFrom="column">
                  <wp:posOffset>7354765</wp:posOffset>
                </wp:positionH>
                <wp:positionV relativeFrom="paragraph">
                  <wp:posOffset>3293159</wp:posOffset>
                </wp:positionV>
                <wp:extent cx="2496820" cy="1148080"/>
                <wp:effectExtent l="0" t="0" r="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A108" w14:textId="01DADB54" w:rsidR="00B03569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C80D" id="_x0000_s1044" type="#_x0000_t202" style="position:absolute;margin-left:579.1pt;margin-top:259.3pt;width:196.6pt;height:9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" filled="f" stroked="f">
                <v:textbox>
                  <w:txbxContent>
                    <w:p w14:paraId="1464A108" w14:textId="01DADB54" w:rsidR="00B03569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B5A2068" wp14:editId="4265E000">
                <wp:simplePos x="0" y="0"/>
                <wp:positionH relativeFrom="column">
                  <wp:posOffset>7219901</wp:posOffset>
                </wp:positionH>
                <wp:positionV relativeFrom="paragraph">
                  <wp:posOffset>1207086</wp:posOffset>
                </wp:positionV>
                <wp:extent cx="2496820" cy="114808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E6C9" w14:textId="097DD2B1" w:rsidR="00B03569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2068" id="_x0000_s1045" type="#_x0000_t202" style="position:absolute;margin-left:568.5pt;margin-top:95.05pt;width:196.6pt;height:9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k8DgIAAPsDAAAOAAAAZHJzL2Uyb0RvYy54bWysU9uO2yAQfa/Uf0C8N77ISR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" filled="f" stroked="f">
                <v:textbox>
                  <w:txbxContent>
                    <w:p w14:paraId="1610E6C9" w14:textId="097DD2B1" w:rsidR="00B03569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8EC9DB6" wp14:editId="594F4839">
                <wp:simplePos x="0" y="0"/>
                <wp:positionH relativeFrom="column">
                  <wp:posOffset>550007</wp:posOffset>
                </wp:positionH>
                <wp:positionV relativeFrom="paragraph">
                  <wp:posOffset>5655310</wp:posOffset>
                </wp:positionV>
                <wp:extent cx="2496820" cy="1148080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BFB9" w14:textId="0F60AF62" w:rsidR="00B03569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9DB6" id="_x0000_s1046" type="#_x0000_t202" style="position:absolute;margin-left:43.3pt;margin-top:445.3pt;width:196.6pt;height:90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" filled="f" stroked="f">
                <v:textbox>
                  <w:txbxContent>
                    <w:p w14:paraId="4E83BFB9" w14:textId="0F60AF62" w:rsidR="00B03569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0A5971" wp14:editId="5192A5F2">
                <wp:simplePos x="0" y="0"/>
                <wp:positionH relativeFrom="column">
                  <wp:posOffset>367958</wp:posOffset>
                </wp:positionH>
                <wp:positionV relativeFrom="paragraph">
                  <wp:posOffset>3686175</wp:posOffset>
                </wp:positionV>
                <wp:extent cx="2496820" cy="1148080"/>
                <wp:effectExtent l="0" t="0" r="0" b="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C9AE" w14:textId="1CF8C9C1" w:rsidR="00B03569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5971" id="_x0000_s1047" type="#_x0000_t202" style="position:absolute;margin-left:28.95pt;margin-top:290.25pt;width:196.6pt;height:90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zIDgIAAPsDAAAOAAAAZHJzL2Uyb0RvYy54bWysU9uO2yAQfa/Uf0C8N77ISR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" filled="f" stroked="f">
                <v:textbox>
                  <w:txbxContent>
                    <w:p w14:paraId="42ADC9AE" w14:textId="1CF8C9C1" w:rsidR="00B03569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8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750B518" wp14:editId="01F51CB2">
                <wp:simplePos x="0" y="0"/>
                <wp:positionH relativeFrom="column">
                  <wp:posOffset>455441</wp:posOffset>
                </wp:positionH>
                <wp:positionV relativeFrom="paragraph">
                  <wp:posOffset>1491273</wp:posOffset>
                </wp:positionV>
                <wp:extent cx="2496820" cy="1148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148F" w14:textId="2C24DB2B" w:rsidR="00866286" w:rsidRPr="00B03569" w:rsidRDefault="00B03569" w:rsidP="00B03569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B0356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518" id="_x0000_s1048" type="#_x0000_t202" style="position:absolute;margin-left:35.85pt;margin-top:117.4pt;width:196.6pt;height:9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aXDw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" filled="f" stroked="f">
                <v:textbox>
                  <w:txbxContent>
                    <w:p w14:paraId="0CD6148F" w14:textId="2C24DB2B" w:rsidR="00866286" w:rsidRPr="00B03569" w:rsidRDefault="00B03569" w:rsidP="00B03569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B03569"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5C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AAA248" wp14:editId="6E43D64E">
                <wp:simplePos x="0" y="0"/>
                <wp:positionH relativeFrom="column">
                  <wp:posOffset>175553</wp:posOffset>
                </wp:positionH>
                <wp:positionV relativeFrom="paragraph">
                  <wp:posOffset>69215</wp:posOffset>
                </wp:positionV>
                <wp:extent cx="10014585" cy="7006834"/>
                <wp:effectExtent l="19050" t="19050" r="43815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9996" y="1739411"/>
                            <a:ext cx="416623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9" y="5128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3B2D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5986096" y="3175488"/>
                            <a:ext cx="1322144" cy="3631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688981" y="3881804"/>
                            <a:ext cx="1177738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82062" y="354036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684585" y="4696558"/>
                            <a:ext cx="895350" cy="9300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281354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Arrow Connector 673"/>
                        <wps:cNvCnPr/>
                        <wps:spPr>
                          <a:xfrm flipH="1">
                            <a:off x="5083419" y="1805354"/>
                            <a:ext cx="2222574" cy="73398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Straight Arrow Connector 674"/>
                        <wps:cNvCnPr/>
                        <wps:spPr>
                          <a:xfrm flipH="1" flipV="1">
                            <a:off x="5216769" y="5792665"/>
                            <a:ext cx="2082987" cy="1535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Rectangle: Rounded Corners 675"/>
                        <wps:cNvSpPr/>
                        <wps:spPr>
                          <a:xfrm>
                            <a:off x="6963508" y="10902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7080739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7080739" y="31769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Arrow Connector 678"/>
                        <wps:cNvCnPr/>
                        <wps:spPr>
                          <a:xfrm>
                            <a:off x="2672862" y="1746738"/>
                            <a:ext cx="1257972" cy="51771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64123" y="1371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171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5851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D2616D5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AA248" id="Group 8" o:spid="_x0000_s1049" style="position:absolute;margin-left:13.8pt;margin-top:5.45pt;width:788.55pt;height:551.7pt;z-index:251731968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">
                <v:roundrect id="Rectangle: Rounded Corners 9" o:spid="_x0000_s105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" fillcolor="#e2efd9 [665]" strokecolor="#7f7f7f [1612]" strokeweight="4.5pt">
                  <v:stroke joinstyle="miter"/>
                </v:roundrect>
                <v:shape id="Picture 10" o:spid="_x0000_s1051" type="#_x0000_t75" alt="A close up of an animal&#10;&#10;Description automatically generated" style="position:absolute;left:28999;top:17394;width:41663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">
                  <v:imagedata r:id="rId9" o:title="A close up of an animal&#10;&#10;Description automatically generated"/>
                </v:shape>
                <v:shape id="Text Box 11" o:spid="_x0000_s1052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CD3B2D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lephant body parts</w:t>
                        </w:r>
                      </w:p>
                    </w:txbxContent>
                  </v:textbox>
                </v:shape>
                <v:shape id="Straight Arrow Connector 12" o:spid="_x0000_s1053" type="#_x0000_t32" style="position:absolute;left:59860;top:31754;width:13222;height:3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13" o:spid="_x0000_s1054" type="#_x0000_t32" style="position:absolute;left:26889;top:38818;width:1177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" strokecolor="#7f7f7f [1612]" strokeweight="4.5pt">
                  <v:stroke endarrow="block" joinstyle="miter"/>
                </v:shape>
                <v:roundrect id="Rectangle: Rounded Corners 15" o:spid="_x0000_s1055" style="position:absolute;left:820;top:354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18" o:spid="_x0000_s1056" type="#_x0000_t32" style="position:absolute;left:26845;top:46965;width:895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672" o:spid="_x0000_s1057" style="position:absolute;left:2813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aL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1g9byA3zPxCMjdDwAAAP//AwBQSwECLQAUAAYACAAAACEA2+H2y+4AAACFAQAAEwAAAAAAAAAA&#10;AAAAAAAAAAAAW0NvbnRlbnRfVHlwZXNdLnhtbFBLAQItABQABgAIAAAAIQBa9CxbvwAAABUBAAAL&#10;AAAAAAAAAAAAAAAAAB8BAABfcmVscy8ucmVsc1BLAQItABQABgAIAAAAIQAEc+aL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673" o:spid="_x0000_s1058" type="#_x0000_t32" style="position:absolute;left:50834;top:18053;width:22225;height:7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" strokecolor="#7f7f7f [1612]" strokeweight="4.5pt">
                  <v:stroke endarrow="block" joinstyle="miter"/>
                </v:shape>
                <v:shape id="Straight Arrow Connector 674" o:spid="_x0000_s1059" type="#_x0000_t32" style="position:absolute;left:52167;top:57926;width:20830;height:1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675" o:spid="_x0000_s1060" style="position:absolute;left:69635;top:1090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676" o:spid="_x0000_s1061" style="position:absolute;left:70807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677" o:spid="_x0000_s1062" style="position:absolute;left:70807;top:3176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78" o:spid="_x0000_s1063" type="#_x0000_t32" style="position:absolute;left:26728;top:17467;width:12580;height:5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679" o:spid="_x0000_s1064" style="position:absolute;left:1641;top:1371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65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60815851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D2616D5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5A988DBE" w:rsidR="00015985" w:rsidRDefault="00B035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67B876D" wp14:editId="7F4BCB7B">
                <wp:simplePos x="0" y="0"/>
                <wp:positionH relativeFrom="column">
                  <wp:posOffset>7383145</wp:posOffset>
                </wp:positionH>
                <wp:positionV relativeFrom="paragraph">
                  <wp:posOffset>5707380</wp:posOffset>
                </wp:positionV>
                <wp:extent cx="2496820" cy="1148080"/>
                <wp:effectExtent l="0" t="0" r="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A5E6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876D" id="_x0000_s1066" type="#_x0000_t202" style="position:absolute;margin-left:581.35pt;margin-top:449.4pt;width:196.6pt;height:9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" filled="f" stroked="f">
                <v:textbox>
                  <w:txbxContent>
                    <w:p w14:paraId="3876A5E6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B90B90" wp14:editId="73CC4A50">
                <wp:simplePos x="0" y="0"/>
                <wp:positionH relativeFrom="column">
                  <wp:posOffset>7377430</wp:posOffset>
                </wp:positionH>
                <wp:positionV relativeFrom="paragraph">
                  <wp:posOffset>3339465</wp:posOffset>
                </wp:positionV>
                <wp:extent cx="2496820" cy="114808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6941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0B90" id="_x0000_s1067" type="#_x0000_t202" style="position:absolute;margin-left:580.9pt;margin-top:262.95pt;width:196.6pt;height:90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" filled="f" stroked="f">
                <v:textbox>
                  <w:txbxContent>
                    <w:p w14:paraId="21F46941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s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AD2F83C" wp14:editId="52251610">
                <wp:simplePos x="0" y="0"/>
                <wp:positionH relativeFrom="column">
                  <wp:posOffset>7242175</wp:posOffset>
                </wp:positionH>
                <wp:positionV relativeFrom="paragraph">
                  <wp:posOffset>1252855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0F37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F83C" id="_x0000_s1068" type="#_x0000_t202" style="position:absolute;margin-left:570.25pt;margin-top:98.65pt;width:196.6pt;height:90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" filled="f" stroked="f">
                <v:textbox>
                  <w:txbxContent>
                    <w:p w14:paraId="0D200F37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967C115" wp14:editId="3ED37B11">
                <wp:simplePos x="0" y="0"/>
                <wp:positionH relativeFrom="column">
                  <wp:posOffset>572770</wp:posOffset>
                </wp:positionH>
                <wp:positionV relativeFrom="paragraph">
                  <wp:posOffset>5701665</wp:posOffset>
                </wp:positionV>
                <wp:extent cx="2496820" cy="114808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E86A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r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C115" id="_x0000_s1069" type="#_x0000_t202" style="position:absolute;margin-left:45.1pt;margin-top:448.95pt;width:196.6pt;height:90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6LDwIAAPw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" filled="f" stroked="f">
                <v:textbox>
                  <w:txbxContent>
                    <w:p w14:paraId="3A4BE86A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r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C799B55" wp14:editId="1D682155">
                <wp:simplePos x="0" y="0"/>
                <wp:positionH relativeFrom="column">
                  <wp:posOffset>390525</wp:posOffset>
                </wp:positionH>
                <wp:positionV relativeFrom="paragraph">
                  <wp:posOffset>3732530</wp:posOffset>
                </wp:positionV>
                <wp:extent cx="2496820" cy="114808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E6CC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u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9B55" id="_x0000_s1070" type="#_x0000_t202" style="position:absolute;margin-left:30.75pt;margin-top:293.9pt;width:196.6pt;height:90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" filled="f" stroked="f">
                <v:textbox>
                  <w:txbxContent>
                    <w:p w14:paraId="32BDE6CC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u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9F1A6DE" wp14:editId="7A7570F5">
                <wp:simplePos x="0" y="0"/>
                <wp:positionH relativeFrom="column">
                  <wp:posOffset>478497</wp:posOffset>
                </wp:positionH>
                <wp:positionV relativeFrom="paragraph">
                  <wp:posOffset>1537540</wp:posOffset>
                </wp:positionV>
                <wp:extent cx="2496820" cy="114808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42C9" w14:textId="77777777" w:rsidR="00B03569" w:rsidRPr="00B03569" w:rsidRDefault="00B03569" w:rsidP="00B0356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B0356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A6DE" id="_x0000_s1071" type="#_x0000_t202" style="position:absolute;margin-left:37.7pt;margin-top:121.05pt;width:196.6pt;height:9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" filled="f" stroked="f">
                <v:textbox>
                  <w:txbxContent>
                    <w:p w14:paraId="2B7B42C9" w14:textId="77777777" w:rsidR="00B03569" w:rsidRPr="00B03569" w:rsidRDefault="00B03569" w:rsidP="00B0356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B03569"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5C8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8D332FF" wp14:editId="3B816EC3">
                <wp:simplePos x="0" y="0"/>
                <wp:positionH relativeFrom="column">
                  <wp:posOffset>175553</wp:posOffset>
                </wp:positionH>
                <wp:positionV relativeFrom="paragraph">
                  <wp:posOffset>103505</wp:posOffset>
                </wp:positionV>
                <wp:extent cx="10014585" cy="7006834"/>
                <wp:effectExtent l="19050" t="19050" r="43815" b="381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9996" y="1739411"/>
                            <a:ext cx="416623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9" y="5128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86135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phan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Straight Arrow Connector 685"/>
                        <wps:cNvCnPr/>
                        <wps:spPr>
                          <a:xfrm flipH="1" flipV="1">
                            <a:off x="5986096" y="3175488"/>
                            <a:ext cx="1322144" cy="3631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686"/>
                        <wps:cNvCnPr/>
                        <wps:spPr>
                          <a:xfrm flipV="1">
                            <a:off x="2688981" y="3881804"/>
                            <a:ext cx="1177738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Rectangle: Rounded Corners 687"/>
                        <wps:cNvSpPr/>
                        <wps:spPr>
                          <a:xfrm>
                            <a:off x="82062" y="354036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raight Arrow Connector 688"/>
                        <wps:cNvCnPr/>
                        <wps:spPr>
                          <a:xfrm flipV="1">
                            <a:off x="2684585" y="4696558"/>
                            <a:ext cx="895350" cy="9300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281354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raight Arrow Connector 690"/>
                        <wps:cNvCnPr/>
                        <wps:spPr>
                          <a:xfrm flipH="1">
                            <a:off x="5083419" y="1805354"/>
                            <a:ext cx="2222574" cy="73398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Arrow Connector 691"/>
                        <wps:cNvCnPr/>
                        <wps:spPr>
                          <a:xfrm flipH="1" flipV="1">
                            <a:off x="5216769" y="5792665"/>
                            <a:ext cx="2082987" cy="1535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6963508" y="10902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7080739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7080739" y="31769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Arrow Connector 695"/>
                        <wps:cNvCnPr/>
                        <wps:spPr>
                          <a:xfrm>
                            <a:off x="2672862" y="1746738"/>
                            <a:ext cx="1257972" cy="51771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164123" y="13716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171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610F0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048321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332FF" id="Group 681" o:spid="_x0000_s1072" style="position:absolute;margin-left:13.8pt;margin-top:8.15pt;width:788.55pt;height:551.7pt;z-index:251734016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">
                <v:roundrect id="Rectangle: Rounded Corners 682" o:spid="_x0000_s107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" fillcolor="#e2efd9 [665]" strokecolor="#7f7f7f [1612]" strokeweight="4.5pt">
                  <v:stroke joinstyle="miter"/>
                </v:roundrect>
                <v:shape id="Picture 683" o:spid="_x0000_s1074" type="#_x0000_t75" alt="A close up of an animal&#10;&#10;Description automatically generated" style="position:absolute;left:28999;top:17394;width:41663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">
                  <v:imagedata r:id="rId9" o:title="A close up of an animal&#10;&#10;Description automatically generated"/>
                </v:shape>
                <v:shape id="Text Box 684" o:spid="_x0000_s1075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0C86135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lephant body parts</w:t>
                        </w:r>
                      </w:p>
                    </w:txbxContent>
                  </v:textbox>
                </v:shape>
                <v:shape id="Straight Arrow Connector 685" o:spid="_x0000_s1076" type="#_x0000_t32" style="position:absolute;left:59860;top:31754;width:13222;height:3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686" o:spid="_x0000_s1077" type="#_x0000_t32" style="position:absolute;left:26889;top:38818;width:1177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687" o:spid="_x0000_s1078" style="position:absolute;left:820;top:354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688" o:spid="_x0000_s1079" type="#_x0000_t32" style="position:absolute;left:26845;top:46965;width:895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689" o:spid="_x0000_s1080" style="position:absolute;left:2813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90" o:spid="_x0000_s1081" type="#_x0000_t32" style="position:absolute;left:50834;top:18053;width:22225;height:7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" strokecolor="#7f7f7f [1612]" strokeweight="4.5pt">
                  <v:stroke endarrow="block" joinstyle="miter"/>
                </v:shape>
                <v:shape id="Straight Arrow Connector 691" o:spid="_x0000_s1082" type="#_x0000_t32" style="position:absolute;left:52167;top:57926;width:20830;height:1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692" o:spid="_x0000_s1083" style="position:absolute;left:69635;top:1090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693" o:spid="_x0000_s1084" style="position:absolute;left:70807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694" o:spid="_x0000_s1085" style="position:absolute;left:70807;top:3176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695" o:spid="_x0000_s1086" type="#_x0000_t32" style="position:absolute;left:26728;top:17467;width:12580;height:5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696" o:spid="_x0000_s1087" style="position:absolute;left:1641;top:1371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88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024610F0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048321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B8BD" w14:textId="77777777" w:rsidR="003947AC" w:rsidRDefault="003947AC" w:rsidP="00EB5BDC">
      <w:pPr>
        <w:spacing w:after="0" w:line="240" w:lineRule="auto"/>
      </w:pPr>
      <w:r>
        <w:separator/>
      </w:r>
    </w:p>
  </w:endnote>
  <w:endnote w:type="continuationSeparator" w:id="0">
    <w:p w14:paraId="5B0C86CB" w14:textId="77777777" w:rsidR="003947AC" w:rsidRDefault="003947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9442B09-0CB0-4C7F-BFAD-DC0E042B3F2B}"/>
    <w:embedBold r:id="rId2" w:fontKey="{B4047864-1DBC-422D-9240-5EE46BACE1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5668FA3-B70C-4CC6-BF01-43614C524B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3B47C1-A970-4142-9DF8-BFFAB5476F26}"/>
    <w:embedBold r:id="rId5" w:fontKey="{67257008-CF8C-4541-AA91-1391EA7A59F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088B98B3-9A39-4AA4-A1FD-E9ECCF7F23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39EA" w14:textId="77777777" w:rsidR="003947AC" w:rsidRDefault="003947AC" w:rsidP="00EB5BDC">
      <w:pPr>
        <w:spacing w:after="0" w:line="240" w:lineRule="auto"/>
      </w:pPr>
      <w:r>
        <w:separator/>
      </w:r>
    </w:p>
  </w:footnote>
  <w:footnote w:type="continuationSeparator" w:id="0">
    <w:p w14:paraId="5D9E8B89" w14:textId="77777777" w:rsidR="003947AC" w:rsidRDefault="003947A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947A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6ADD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B5BDC"/>
    <w:rsid w:val="00EC2B97"/>
    <w:rsid w:val="00EC44FF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2:25:00Z</cp:lastPrinted>
  <dcterms:created xsi:type="dcterms:W3CDTF">2020-06-12T12:26:00Z</dcterms:created>
  <dcterms:modified xsi:type="dcterms:W3CDTF">2020-06-12T12:26:00Z</dcterms:modified>
</cp:coreProperties>
</file>